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880" w:rsidRDefault="00BA7A10">
      <w:r>
        <w:rPr>
          <w:noProof/>
          <w:lang w:eastAsia="nb-NO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8267700</wp:posOffset>
                </wp:positionV>
                <wp:extent cx="7010400" cy="1333500"/>
                <wp:effectExtent l="19050" t="0" r="19050" b="19050"/>
                <wp:wrapNone/>
                <wp:docPr id="10" name="Grup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1333500"/>
                          <a:chOff x="0" y="0"/>
                          <a:chExt cx="7143750" cy="1333500"/>
                        </a:xfrm>
                      </wpg:grpSpPr>
                      <wps:wsp>
                        <wps:cNvPr id="3" name="Tekstboks 3"/>
                        <wps:cNvSpPr txBox="1"/>
                        <wps:spPr>
                          <a:xfrm>
                            <a:off x="0" y="180975"/>
                            <a:ext cx="7143750" cy="11525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49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52420" w:rsidRDefault="00452420" w:rsidP="0043288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BA7A10" w:rsidRDefault="00BA7A10" w:rsidP="00FE09FF">
                              <w:pPr>
                                <w:spacing w:after="0" w:line="276" w:lineRule="auto"/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lillehjernen</w:t>
                              </w:r>
                              <w:r w:rsidR="00452420" w:rsidRPr="00C55147"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</w:r>
                              <w:r w:rsidR="00C55147"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hjernestammen</w:t>
                              </w:r>
                            </w:p>
                            <w:p w:rsidR="00452420" w:rsidRPr="00432880" w:rsidRDefault="008A3D9E" w:rsidP="00FE09FF">
                              <w:pPr>
                                <w:spacing w:after="0" w:line="27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thalamus</w:t>
                              </w:r>
                              <w:r w:rsidR="00452420" w:rsidRPr="00C55147"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</w:r>
                              <w:r w:rsidR="00C55147"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</w:r>
                              <w:r w:rsidR="00BA7A10">
                                <w:rPr>
                                  <w:b/>
                                  <w:sz w:val="40"/>
                                  <w:szCs w:val="40"/>
                                </w:rPr>
                                <w:t>stor</w:t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e</w:t>
                              </w:r>
                              <w:r w:rsidR="00BA7A10">
                                <w:rPr>
                                  <w:b/>
                                  <w:sz w:val="40"/>
                                  <w:szCs w:val="40"/>
                                </w:rPr>
                                <w:t>hjern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kstboks 4"/>
                        <wps:cNvSpPr txBox="1"/>
                        <wps:spPr>
                          <a:xfrm>
                            <a:off x="2714625" y="0"/>
                            <a:ext cx="1771650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52420" w:rsidRPr="00EB3819" w:rsidRDefault="00452420" w:rsidP="00452420">
                              <w:pPr>
                                <w:jc w:val="center"/>
                                <w:rPr>
                                  <w:b/>
                                  <w:color w:val="4472C4" w:themeColor="accent1"/>
                                  <w:sz w:val="44"/>
                                  <w:szCs w:val="44"/>
                                </w:rPr>
                              </w:pPr>
                              <w:r w:rsidRPr="00EB3819">
                                <w:rPr>
                                  <w:b/>
                                  <w:color w:val="4472C4" w:themeColor="accent1"/>
                                  <w:sz w:val="44"/>
                                  <w:szCs w:val="44"/>
                                </w:rPr>
                                <w:t>ORDBAN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e 10" o:spid="_x0000_s1026" style="position:absolute;margin-left:-9pt;margin-top:651pt;width:552pt;height:105pt;z-index:251662336;mso-width-relative:margin;mso-height-relative:margin" coordsize="71437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boks 3" o:spid="_x0000_s1027" type="#_x0000_t202" style="position:absolute;top:1809;width:71437;height:11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" fillcolor="window" strokeweight="2.75pt">
                  <v:textbox>
                    <w:txbxContent>
                      <w:p w:rsidR="00452420" w:rsidRDefault="00452420" w:rsidP="00432880">
                        <w:pPr>
                          <w:spacing w:after="0" w:line="240" w:lineRule="auto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BA7A10" w:rsidRDefault="00BA7A10" w:rsidP="00FE09FF">
                        <w:pPr>
                          <w:spacing w:after="0" w:line="276" w:lineRule="auto"/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lillehjernen</w:t>
                        </w:r>
                        <w:r w:rsidR="00452420" w:rsidRPr="00C55147">
                          <w:rPr>
                            <w:b/>
                            <w:sz w:val="40"/>
                            <w:szCs w:val="40"/>
                          </w:rPr>
                          <w:tab/>
                        </w:r>
                        <w:r w:rsidR="00C55147">
                          <w:rPr>
                            <w:b/>
                            <w:sz w:val="40"/>
                            <w:szCs w:val="40"/>
                          </w:rPr>
                          <w:tab/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>hjernestammen</w:t>
                        </w:r>
                      </w:p>
                      <w:p w:rsidR="00452420" w:rsidRPr="00432880" w:rsidRDefault="008A3D9E" w:rsidP="00FE09FF">
                        <w:pPr>
                          <w:spacing w:after="0" w:line="27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thalamus</w:t>
                        </w:r>
                        <w:r w:rsidR="00452420" w:rsidRPr="00C55147">
                          <w:rPr>
                            <w:b/>
                            <w:sz w:val="40"/>
                            <w:szCs w:val="40"/>
                          </w:rPr>
                          <w:tab/>
                        </w:r>
                        <w:r w:rsidR="00C55147">
                          <w:rPr>
                            <w:b/>
                            <w:sz w:val="40"/>
                            <w:szCs w:val="40"/>
                          </w:rPr>
                          <w:tab/>
                        </w:r>
                        <w:r w:rsidR="00BA7A10">
                          <w:rPr>
                            <w:b/>
                            <w:sz w:val="40"/>
                            <w:szCs w:val="40"/>
                          </w:rPr>
                          <w:t>stor</w:t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>e</w:t>
                        </w:r>
                        <w:r w:rsidR="00BA7A10">
                          <w:rPr>
                            <w:b/>
                            <w:sz w:val="40"/>
                            <w:szCs w:val="40"/>
                          </w:rPr>
                          <w:t>hjernen</w:t>
                        </w:r>
                      </w:p>
                    </w:txbxContent>
                  </v:textbox>
                </v:shape>
                <v:shape id="Tekstboks 4" o:spid="_x0000_s1028" type="#_x0000_t202" style="position:absolute;left:27146;width:17716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:rsidR="00452420" w:rsidRPr="00EB3819" w:rsidRDefault="00452420" w:rsidP="00452420">
                        <w:pPr>
                          <w:jc w:val="center"/>
                          <w:rPr>
                            <w:b/>
                            <w:color w:val="4472C4" w:themeColor="accent1"/>
                            <w:sz w:val="44"/>
                            <w:szCs w:val="44"/>
                          </w:rPr>
                        </w:pPr>
                        <w:r w:rsidRPr="00EB3819">
                          <w:rPr>
                            <w:b/>
                            <w:color w:val="4472C4" w:themeColor="accent1"/>
                            <w:sz w:val="44"/>
                            <w:szCs w:val="44"/>
                          </w:rPr>
                          <w:t>ORDBAN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1816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61950</wp:posOffset>
                </wp:positionH>
                <wp:positionV relativeFrom="paragraph">
                  <wp:posOffset>1152525</wp:posOffset>
                </wp:positionV>
                <wp:extent cx="5857875" cy="752475"/>
                <wp:effectExtent l="0" t="0" r="9525" b="9525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32880" w:rsidRPr="00FE09FF" w:rsidRDefault="00A026D6" w:rsidP="00432880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 Demi" w:hAnsi="Berlin Sans FB Demi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sz w:val="52"/>
                                <w:szCs w:val="52"/>
                              </w:rPr>
                              <w:t>Hjernen</w:t>
                            </w:r>
                          </w:p>
                          <w:p w:rsidR="00432880" w:rsidRPr="00432880" w:rsidRDefault="00432880" w:rsidP="00432880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32880">
                              <w:rPr>
                                <w:b/>
                                <w:sz w:val="32"/>
                                <w:szCs w:val="32"/>
                              </w:rPr>
                              <w:t>Instruksjon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Skriv inn navnene på </w:t>
                            </w:r>
                            <w:r w:rsidR="00212BCD">
                              <w:rPr>
                                <w:sz w:val="32"/>
                                <w:szCs w:val="32"/>
                              </w:rPr>
                              <w:t xml:space="preserve">de forskjellige </w:t>
                            </w:r>
                            <w:r w:rsidR="00A026D6">
                              <w:rPr>
                                <w:sz w:val="32"/>
                                <w:szCs w:val="32"/>
                              </w:rPr>
                              <w:t>delene av hjern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1" o:spid="_x0000_s1029" type="#_x0000_t202" style="position:absolute;margin-left:28.5pt;margin-top:90.75pt;width:461.25pt;height:59.25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" fillcolor="white [3201]" stroked="f" strokeweight=".5pt">
                <v:textbox>
                  <w:txbxContent>
                    <w:p w:rsidR="00432880" w:rsidRPr="00FE09FF" w:rsidRDefault="00A026D6" w:rsidP="00432880">
                      <w:pPr>
                        <w:spacing w:after="0" w:line="240" w:lineRule="auto"/>
                        <w:jc w:val="center"/>
                        <w:rPr>
                          <w:rFonts w:ascii="Berlin Sans FB Demi" w:hAnsi="Berlin Sans FB Demi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sz w:val="52"/>
                          <w:szCs w:val="52"/>
                        </w:rPr>
                        <w:t>Hjernen</w:t>
                      </w:r>
                    </w:p>
                    <w:p w:rsidR="00432880" w:rsidRPr="00432880" w:rsidRDefault="00432880" w:rsidP="00432880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432880">
                        <w:rPr>
                          <w:b/>
                          <w:sz w:val="32"/>
                          <w:szCs w:val="32"/>
                        </w:rPr>
                        <w:t>Instruksjon:</w:t>
                      </w:r>
                      <w:r>
                        <w:rPr>
                          <w:sz w:val="32"/>
                          <w:szCs w:val="32"/>
                        </w:rPr>
                        <w:t xml:space="preserve">  Skriv inn navnene på </w:t>
                      </w:r>
                      <w:r w:rsidR="00212BCD">
                        <w:rPr>
                          <w:sz w:val="32"/>
                          <w:szCs w:val="32"/>
                        </w:rPr>
                        <w:t xml:space="preserve">de forskjellige </w:t>
                      </w:r>
                      <w:r w:rsidR="00A026D6">
                        <w:rPr>
                          <w:sz w:val="32"/>
                          <w:szCs w:val="32"/>
                        </w:rPr>
                        <w:t>delene av hjern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26D6">
        <w:rPr>
          <w:noProof/>
          <w:lang w:eastAsia="nb-NO"/>
        </w:rPr>
        <w:drawing>
          <wp:anchor distT="0" distB="0" distL="114300" distR="114300" simplePos="0" relativeHeight="251667456" behindDoc="0" locked="0" layoutInCell="1" allowOverlap="1" wp14:anchorId="42A64D3A" wp14:editId="5CD677A0">
            <wp:simplePos x="0" y="0"/>
            <wp:positionH relativeFrom="column">
              <wp:posOffset>1037590</wp:posOffset>
            </wp:positionH>
            <wp:positionV relativeFrom="paragraph">
              <wp:posOffset>409575</wp:posOffset>
            </wp:positionV>
            <wp:extent cx="4791075" cy="742950"/>
            <wp:effectExtent l="0" t="0" r="9525" b="0"/>
            <wp:wrapNone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6D6">
        <w:rPr>
          <w:noProof/>
          <w:lang w:eastAsia="nb-NO"/>
        </w:rPr>
        <w:drawing>
          <wp:anchor distT="0" distB="0" distL="114300" distR="114300" simplePos="0" relativeHeight="251668480" behindDoc="0" locked="0" layoutInCell="1" allowOverlap="1" wp14:anchorId="2604E8ED" wp14:editId="73C93F5A">
            <wp:simplePos x="0" y="0"/>
            <wp:positionH relativeFrom="column">
              <wp:posOffset>1257300</wp:posOffset>
            </wp:positionH>
            <wp:positionV relativeFrom="paragraph">
              <wp:posOffset>-200025</wp:posOffset>
            </wp:positionV>
            <wp:extent cx="3809365" cy="617855"/>
            <wp:effectExtent l="0" t="0" r="635" b="0"/>
            <wp:wrapNone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6D6">
        <w:rPr>
          <w:noProof/>
          <w:lang w:eastAsia="nb-NO"/>
        </w:rPr>
        <w:drawing>
          <wp:inline distT="0" distB="0" distL="0" distR="0" wp14:anchorId="55712ECB" wp14:editId="4B2C23BD">
            <wp:extent cx="6848079" cy="9553575"/>
            <wp:effectExtent l="0" t="0" r="0" b="0"/>
            <wp:docPr id="14" name="Bilde 14" descr="brain_activity 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in_activity 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901" cy="956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484" w:rsidRDefault="00E01484" w:rsidP="00E01484"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55A68E" wp14:editId="7CE39B68">
                <wp:simplePos x="0" y="0"/>
                <wp:positionH relativeFrom="column">
                  <wp:posOffset>1190624</wp:posOffset>
                </wp:positionH>
                <wp:positionV relativeFrom="paragraph">
                  <wp:posOffset>6915150</wp:posOffset>
                </wp:positionV>
                <wp:extent cx="2047875" cy="428625"/>
                <wp:effectExtent l="0" t="0" r="0" b="0"/>
                <wp:wrapNone/>
                <wp:docPr id="23" name="Tekstbok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1484" w:rsidRPr="006525FD" w:rsidRDefault="00E01484" w:rsidP="00E01484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hjernestam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5A68E" id="Tekstboks 23" o:spid="_x0000_s1030" type="#_x0000_t202" style="position:absolute;margin-left:93.75pt;margin-top:544.5pt;width:161.25pt;height:3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" filled="f" stroked="f" strokeweight=".5pt">
                <v:textbox>
                  <w:txbxContent>
                    <w:p w:rsidR="00E01484" w:rsidRPr="006525FD" w:rsidRDefault="00E01484" w:rsidP="00E01484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hjernestamm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55A68E" wp14:editId="7CE39B68">
                <wp:simplePos x="0" y="0"/>
                <wp:positionH relativeFrom="column">
                  <wp:posOffset>5066665</wp:posOffset>
                </wp:positionH>
                <wp:positionV relativeFrom="paragraph">
                  <wp:posOffset>7124700</wp:posOffset>
                </wp:positionV>
                <wp:extent cx="1828800" cy="428625"/>
                <wp:effectExtent l="0" t="0" r="0" b="0"/>
                <wp:wrapNone/>
                <wp:docPr id="24" name="Tekstbok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1484" w:rsidRPr="006525FD" w:rsidRDefault="00E01484" w:rsidP="00E01484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lillehjer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5A68E" id="Tekstboks 24" o:spid="_x0000_s1031" type="#_x0000_t202" style="position:absolute;margin-left:398.95pt;margin-top:561pt;width:2in;height:33.75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" filled="f" stroked="f" strokeweight=".5pt">
                <v:textbox>
                  <w:txbxContent>
                    <w:p w:rsidR="00E01484" w:rsidRPr="006525FD" w:rsidRDefault="00E01484" w:rsidP="00E01484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lillehjern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55A68E" wp14:editId="7CE39B68">
                <wp:simplePos x="0" y="0"/>
                <wp:positionH relativeFrom="column">
                  <wp:posOffset>476250</wp:posOffset>
                </wp:positionH>
                <wp:positionV relativeFrom="paragraph">
                  <wp:posOffset>6238875</wp:posOffset>
                </wp:positionV>
                <wp:extent cx="1828800" cy="428625"/>
                <wp:effectExtent l="0" t="0" r="0" b="0"/>
                <wp:wrapNone/>
                <wp:docPr id="22" name="Tekstbok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1484" w:rsidRPr="006525FD" w:rsidRDefault="008A3D9E" w:rsidP="00E01484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thalam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5A68E" id="Tekstboks 22" o:spid="_x0000_s1032" type="#_x0000_t202" style="position:absolute;margin-left:37.5pt;margin-top:491.25pt;width:2in;height:33.75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" filled="f" stroked="f" strokeweight=".5pt">
                <v:textbox>
                  <w:txbxContent>
                    <w:p w:rsidR="00E01484" w:rsidRPr="006525FD" w:rsidRDefault="008A3D9E" w:rsidP="00E01484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thalam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55A68E" wp14:editId="7CE39B68">
                <wp:simplePos x="0" y="0"/>
                <wp:positionH relativeFrom="column">
                  <wp:posOffset>4344035</wp:posOffset>
                </wp:positionH>
                <wp:positionV relativeFrom="paragraph">
                  <wp:posOffset>2200275</wp:posOffset>
                </wp:positionV>
                <wp:extent cx="1828800" cy="428625"/>
                <wp:effectExtent l="0" t="0" r="0" b="0"/>
                <wp:wrapNone/>
                <wp:docPr id="25" name="Tekstbok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1484" w:rsidRPr="006525FD" w:rsidRDefault="00E01484" w:rsidP="00E01484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store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hjer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5A68E" id="Tekstboks 25" o:spid="_x0000_s1033" type="#_x0000_t202" style="position:absolute;margin-left:342.05pt;margin-top:173.25pt;width:2in;height:33.75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" filled="f" stroked="f" strokeweight=".5pt">
                <v:textbox>
                  <w:txbxContent>
                    <w:p w:rsidR="00E01484" w:rsidRPr="006525FD" w:rsidRDefault="00E01484" w:rsidP="00E01484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store</w:t>
                      </w:r>
                      <w:bookmarkStart w:id="1" w:name="_GoBack"/>
                      <w:bookmarkEnd w:id="1"/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hjern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7399754" wp14:editId="576F53F8">
                <wp:simplePos x="0" y="0"/>
                <wp:positionH relativeFrom="column">
                  <wp:posOffset>-114300</wp:posOffset>
                </wp:positionH>
                <wp:positionV relativeFrom="paragraph">
                  <wp:posOffset>8267700</wp:posOffset>
                </wp:positionV>
                <wp:extent cx="7010400" cy="1333500"/>
                <wp:effectExtent l="19050" t="0" r="19050" b="19050"/>
                <wp:wrapNone/>
                <wp:docPr id="2" name="Grup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1333500"/>
                          <a:chOff x="0" y="0"/>
                          <a:chExt cx="7143750" cy="1333500"/>
                        </a:xfrm>
                      </wpg:grpSpPr>
                      <wps:wsp>
                        <wps:cNvPr id="5" name="Tekstboks 5"/>
                        <wps:cNvSpPr txBox="1"/>
                        <wps:spPr>
                          <a:xfrm>
                            <a:off x="0" y="180975"/>
                            <a:ext cx="7143750" cy="11525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49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E01484" w:rsidRDefault="00E01484" w:rsidP="00E01484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E01484" w:rsidRDefault="00E01484" w:rsidP="00E01484">
                              <w:pPr>
                                <w:spacing w:after="0" w:line="276" w:lineRule="auto"/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lillehjernen</w:t>
                              </w:r>
                              <w:r w:rsidRPr="00C55147"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</w:r>
                              <w:r w:rsidR="008A3D9E">
                                <w:rPr>
                                  <w:b/>
                                  <w:sz w:val="40"/>
                                  <w:szCs w:val="40"/>
                                </w:rPr>
                                <w:t>hjernestammen</w:t>
                              </w:r>
                            </w:p>
                            <w:p w:rsidR="00E01484" w:rsidRPr="00432880" w:rsidRDefault="008A3D9E" w:rsidP="00E01484">
                              <w:pPr>
                                <w:spacing w:after="0" w:line="27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thalamus</w:t>
                              </w:r>
                              <w:r w:rsidR="00E01484" w:rsidRPr="00C55147"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</w:r>
                              <w:r w:rsidR="00E01484"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  <w:t>stor</w:t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e</w:t>
                              </w:r>
                              <w:r w:rsidR="00E01484">
                                <w:rPr>
                                  <w:b/>
                                  <w:sz w:val="40"/>
                                  <w:szCs w:val="40"/>
                                </w:rPr>
                                <w:t>hjern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kstboks 6"/>
                        <wps:cNvSpPr txBox="1"/>
                        <wps:spPr>
                          <a:xfrm>
                            <a:off x="2714625" y="0"/>
                            <a:ext cx="1771650" cy="3524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01484" w:rsidRPr="00EB3819" w:rsidRDefault="00E01484" w:rsidP="00E01484">
                              <w:pPr>
                                <w:jc w:val="center"/>
                                <w:rPr>
                                  <w:b/>
                                  <w:color w:val="4472C4" w:themeColor="accent1"/>
                                  <w:sz w:val="44"/>
                                  <w:szCs w:val="44"/>
                                </w:rPr>
                              </w:pPr>
                              <w:r w:rsidRPr="00EB3819">
                                <w:rPr>
                                  <w:b/>
                                  <w:color w:val="4472C4" w:themeColor="accent1"/>
                                  <w:sz w:val="44"/>
                                  <w:szCs w:val="44"/>
                                </w:rPr>
                                <w:t>ORDBAN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399754" id="Gruppe 2" o:spid="_x0000_s1034" style="position:absolute;margin-left:-9pt;margin-top:651pt;width:552pt;height:105pt;z-index:251671552;mso-width-relative:margin;mso-height-relative:margin" coordsize="71437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">
                <v:shape id="Tekstboks 5" o:spid="_x0000_s1035" type="#_x0000_t202" style="position:absolute;top:1809;width:71437;height:11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" fillcolor="window" strokeweight="2.75pt">
                  <v:textbox>
                    <w:txbxContent>
                      <w:p w:rsidR="00E01484" w:rsidRDefault="00E01484" w:rsidP="00E01484">
                        <w:pPr>
                          <w:spacing w:after="0" w:line="240" w:lineRule="auto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E01484" w:rsidRDefault="00E01484" w:rsidP="00E01484">
                        <w:pPr>
                          <w:spacing w:after="0" w:line="276" w:lineRule="auto"/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lillehjernen</w:t>
                        </w:r>
                        <w:r w:rsidRPr="00C55147">
                          <w:rPr>
                            <w:b/>
                            <w:sz w:val="40"/>
                            <w:szCs w:val="40"/>
                          </w:rPr>
                          <w:tab/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ab/>
                        </w:r>
                        <w:r w:rsidR="008A3D9E">
                          <w:rPr>
                            <w:b/>
                            <w:sz w:val="40"/>
                            <w:szCs w:val="40"/>
                          </w:rPr>
                          <w:t>hjernestammen</w:t>
                        </w:r>
                      </w:p>
                      <w:p w:rsidR="00E01484" w:rsidRPr="00432880" w:rsidRDefault="008A3D9E" w:rsidP="00E01484">
                        <w:pPr>
                          <w:spacing w:after="0" w:line="27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thalamus</w:t>
                        </w:r>
                        <w:r w:rsidR="00E01484" w:rsidRPr="00C55147">
                          <w:rPr>
                            <w:b/>
                            <w:sz w:val="40"/>
                            <w:szCs w:val="40"/>
                          </w:rPr>
                          <w:tab/>
                        </w:r>
                        <w:r w:rsidR="00E01484">
                          <w:rPr>
                            <w:b/>
                            <w:sz w:val="40"/>
                            <w:szCs w:val="40"/>
                          </w:rPr>
                          <w:tab/>
                          <w:t>stor</w:t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>e</w:t>
                        </w:r>
                        <w:r w:rsidR="00E01484">
                          <w:rPr>
                            <w:b/>
                            <w:sz w:val="40"/>
                            <w:szCs w:val="40"/>
                          </w:rPr>
                          <w:t>hjernen</w:t>
                        </w:r>
                      </w:p>
                    </w:txbxContent>
                  </v:textbox>
                </v:shape>
                <v:shape id="Tekstboks 6" o:spid="_x0000_s1036" type="#_x0000_t202" style="position:absolute;left:27146;width:17716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" fillcolor="window" stroked="f" strokeweight=".5pt">
                  <v:textbox>
                    <w:txbxContent>
                      <w:p w:rsidR="00E01484" w:rsidRPr="00EB3819" w:rsidRDefault="00E01484" w:rsidP="00E01484">
                        <w:pPr>
                          <w:jc w:val="center"/>
                          <w:rPr>
                            <w:b/>
                            <w:color w:val="4472C4" w:themeColor="accent1"/>
                            <w:sz w:val="44"/>
                            <w:szCs w:val="44"/>
                          </w:rPr>
                        </w:pPr>
                        <w:r w:rsidRPr="00EB3819">
                          <w:rPr>
                            <w:b/>
                            <w:color w:val="4472C4" w:themeColor="accent1"/>
                            <w:sz w:val="44"/>
                            <w:szCs w:val="44"/>
                          </w:rPr>
                          <w:t>ORDBAN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F544DB" wp14:editId="305F77C0">
                <wp:simplePos x="0" y="0"/>
                <wp:positionH relativeFrom="margin">
                  <wp:posOffset>361950</wp:posOffset>
                </wp:positionH>
                <wp:positionV relativeFrom="paragraph">
                  <wp:posOffset>1152525</wp:posOffset>
                </wp:positionV>
                <wp:extent cx="5857875" cy="752475"/>
                <wp:effectExtent l="0" t="0" r="9525" b="9525"/>
                <wp:wrapNone/>
                <wp:docPr id="7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01484" w:rsidRPr="00FE09FF" w:rsidRDefault="00E01484" w:rsidP="00E01484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 Demi" w:hAnsi="Berlin Sans FB Demi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sz w:val="52"/>
                                <w:szCs w:val="52"/>
                              </w:rPr>
                              <w:t>Hjernen</w:t>
                            </w:r>
                          </w:p>
                          <w:p w:rsidR="00E01484" w:rsidRPr="00432880" w:rsidRDefault="00E01484" w:rsidP="00E01484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32880">
                              <w:rPr>
                                <w:b/>
                                <w:sz w:val="32"/>
                                <w:szCs w:val="32"/>
                              </w:rPr>
                              <w:t>Instruksjon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Skriv inn navnene på de forskjellige delene av hjern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544DB" id="Tekstboks 7" o:spid="_x0000_s1037" type="#_x0000_t202" style="position:absolute;margin-left:28.5pt;margin-top:90.75pt;width:461.25pt;height:59.25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" fillcolor="window" stroked="f" strokeweight=".5pt">
                <v:textbox>
                  <w:txbxContent>
                    <w:p w:rsidR="00E01484" w:rsidRPr="00FE09FF" w:rsidRDefault="00E01484" w:rsidP="00E01484">
                      <w:pPr>
                        <w:spacing w:after="0" w:line="240" w:lineRule="auto"/>
                        <w:jc w:val="center"/>
                        <w:rPr>
                          <w:rFonts w:ascii="Berlin Sans FB Demi" w:hAnsi="Berlin Sans FB Demi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sz w:val="52"/>
                          <w:szCs w:val="52"/>
                        </w:rPr>
                        <w:t>Hjernen</w:t>
                      </w:r>
                    </w:p>
                    <w:p w:rsidR="00E01484" w:rsidRPr="00432880" w:rsidRDefault="00E01484" w:rsidP="00E01484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432880">
                        <w:rPr>
                          <w:b/>
                          <w:sz w:val="32"/>
                          <w:szCs w:val="32"/>
                        </w:rPr>
                        <w:t>Instruksjon:</w:t>
                      </w:r>
                      <w:r>
                        <w:rPr>
                          <w:sz w:val="32"/>
                          <w:szCs w:val="32"/>
                        </w:rPr>
                        <w:t xml:space="preserve">  Skriv inn navnene på de forskjellige delene av hjern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nb-NO"/>
        </w:rPr>
        <w:drawing>
          <wp:anchor distT="0" distB="0" distL="114300" distR="114300" simplePos="0" relativeHeight="251672576" behindDoc="0" locked="0" layoutInCell="1" allowOverlap="1" wp14:anchorId="5981D3B2" wp14:editId="64A3306C">
            <wp:simplePos x="0" y="0"/>
            <wp:positionH relativeFrom="column">
              <wp:posOffset>1037590</wp:posOffset>
            </wp:positionH>
            <wp:positionV relativeFrom="paragraph">
              <wp:posOffset>409575</wp:posOffset>
            </wp:positionV>
            <wp:extent cx="4791075" cy="742950"/>
            <wp:effectExtent l="0" t="0" r="9525" b="0"/>
            <wp:wrapNone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b-NO"/>
        </w:rPr>
        <w:drawing>
          <wp:anchor distT="0" distB="0" distL="114300" distR="114300" simplePos="0" relativeHeight="251673600" behindDoc="0" locked="0" layoutInCell="1" allowOverlap="1" wp14:anchorId="63859A7D" wp14:editId="1784A5E6">
            <wp:simplePos x="0" y="0"/>
            <wp:positionH relativeFrom="column">
              <wp:posOffset>1257300</wp:posOffset>
            </wp:positionH>
            <wp:positionV relativeFrom="paragraph">
              <wp:posOffset>-200025</wp:posOffset>
            </wp:positionV>
            <wp:extent cx="3809365" cy="617855"/>
            <wp:effectExtent l="0" t="0" r="635" b="0"/>
            <wp:wrapNone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b-NO"/>
        </w:rPr>
        <w:drawing>
          <wp:inline distT="0" distB="0" distL="0" distR="0" wp14:anchorId="56DD1F07" wp14:editId="7BFC2B67">
            <wp:extent cx="6848079" cy="9553575"/>
            <wp:effectExtent l="0" t="0" r="0" b="0"/>
            <wp:docPr id="11" name="Bilde 11" descr="brain_activity 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in_activity 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901" cy="956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484" w:rsidRDefault="00E01484"/>
    <w:p w:rsidR="00E01484" w:rsidRDefault="00E01484"/>
    <w:p w:rsidR="00E01484" w:rsidRDefault="00E01484"/>
    <w:sectPr w:rsidR="00E01484" w:rsidSect="004328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986" w:rsidRDefault="00637986" w:rsidP="00432880">
      <w:pPr>
        <w:spacing w:after="0" w:line="240" w:lineRule="auto"/>
      </w:pPr>
      <w:r>
        <w:separator/>
      </w:r>
    </w:p>
  </w:endnote>
  <w:endnote w:type="continuationSeparator" w:id="0">
    <w:p w:rsidR="00637986" w:rsidRDefault="00637986" w:rsidP="00432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986" w:rsidRDefault="00637986" w:rsidP="00432880">
      <w:pPr>
        <w:spacing w:after="0" w:line="240" w:lineRule="auto"/>
      </w:pPr>
      <w:r>
        <w:separator/>
      </w:r>
    </w:p>
  </w:footnote>
  <w:footnote w:type="continuationSeparator" w:id="0">
    <w:p w:rsidR="00637986" w:rsidRDefault="00637986" w:rsidP="004328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880"/>
    <w:rsid w:val="000C4159"/>
    <w:rsid w:val="00212BCD"/>
    <w:rsid w:val="00247C71"/>
    <w:rsid w:val="00265374"/>
    <w:rsid w:val="00432880"/>
    <w:rsid w:val="00452420"/>
    <w:rsid w:val="00637986"/>
    <w:rsid w:val="00654AF0"/>
    <w:rsid w:val="00701816"/>
    <w:rsid w:val="007140FF"/>
    <w:rsid w:val="00764773"/>
    <w:rsid w:val="008A3D9E"/>
    <w:rsid w:val="00926279"/>
    <w:rsid w:val="00956566"/>
    <w:rsid w:val="00A026D6"/>
    <w:rsid w:val="00A807F1"/>
    <w:rsid w:val="00A956EF"/>
    <w:rsid w:val="00BA7A10"/>
    <w:rsid w:val="00C55147"/>
    <w:rsid w:val="00C642E9"/>
    <w:rsid w:val="00DB5835"/>
    <w:rsid w:val="00DB7540"/>
    <w:rsid w:val="00E01484"/>
    <w:rsid w:val="00E07971"/>
    <w:rsid w:val="00EB3819"/>
    <w:rsid w:val="00F14D09"/>
    <w:rsid w:val="00FE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ADBB5"/>
  <w15:chartTrackingRefBased/>
  <w15:docId w15:val="{9DE09B6D-9CAD-4574-B1B2-493EC308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32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32880"/>
  </w:style>
  <w:style w:type="paragraph" w:styleId="Bunntekst">
    <w:name w:val="footer"/>
    <w:basedOn w:val="Normal"/>
    <w:link w:val="BunntekstTegn"/>
    <w:uiPriority w:val="99"/>
    <w:unhideWhenUsed/>
    <w:rsid w:val="00432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32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2E30F-9E37-4C8C-A640-0D8B3456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v Kløvning</dc:creator>
  <cp:keywords/>
  <dc:description/>
  <cp:lastModifiedBy>Olav Kløvning</cp:lastModifiedBy>
  <cp:revision>6</cp:revision>
  <dcterms:created xsi:type="dcterms:W3CDTF">2017-01-18T18:17:00Z</dcterms:created>
  <dcterms:modified xsi:type="dcterms:W3CDTF">2017-01-22T15:48:00Z</dcterms:modified>
</cp:coreProperties>
</file>